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25" w:rsidRPr="00EC6D87" w:rsidRDefault="00235E50">
      <w:pPr>
        <w:rPr>
          <w:rFonts w:ascii="Times New Roman" w:hAnsi="Times New Roman" w:cs="Times New Roman"/>
          <w:b/>
        </w:rPr>
      </w:pPr>
      <w:r w:rsidRPr="00EC6D87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детский сад № 30 г. Азова</w:t>
      </w:r>
    </w:p>
    <w:p w:rsidR="00235E50" w:rsidRDefault="00235E50" w:rsidP="0009254A">
      <w:pPr>
        <w:shd w:val="clear" w:color="auto" w:fill="FFFFFF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9254A" w:rsidRPr="0078664C" w:rsidRDefault="0009254A" w:rsidP="0009254A">
      <w:pPr>
        <w:shd w:val="clear" w:color="auto" w:fill="FFFFFF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09254A" w:rsidRPr="0078664C" w:rsidRDefault="0009254A" w:rsidP="0009254A">
      <w:pPr>
        <w:shd w:val="clear" w:color="auto" w:fill="FFFFFF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лодыми педагогами</w:t>
      </w:r>
    </w:p>
    <w:p w:rsidR="0009254A" w:rsidRPr="0078664C" w:rsidRDefault="0009254A" w:rsidP="0009254A">
      <w:pPr>
        <w:shd w:val="clear" w:color="auto" w:fill="FFFFFF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09254A" w:rsidRPr="0078664C" w:rsidRDefault="0009254A" w:rsidP="0009254A">
      <w:pPr>
        <w:shd w:val="clear" w:color="auto" w:fill="FFFFFF"/>
        <w:spacing w:after="0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09254A" w:rsidRPr="0078664C" w:rsidRDefault="0009254A" w:rsidP="00F265BD">
      <w:p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54A" w:rsidRPr="0078664C" w:rsidRDefault="0009254A" w:rsidP="00F265BD">
      <w:pPr>
        <w:numPr>
          <w:ilvl w:val="0"/>
          <w:numId w:val="1"/>
        </w:numPr>
        <w:shd w:val="clear" w:color="auto" w:fill="FFFFFF"/>
        <w:spacing w:after="0" w:line="259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6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ровня профессиональной компетентности и методической подгото</w:t>
      </w:r>
      <w:r w:rsidR="00E25E09" w:rsidRPr="0078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и </w:t>
      </w:r>
      <w:r w:rsidR="00235E50" w:rsidRPr="007866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 (стаж работы менее 3-х лет)</w:t>
      </w:r>
      <w:r w:rsidRPr="007866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54A" w:rsidRPr="0078664C" w:rsidRDefault="0009254A" w:rsidP="00F265BD">
      <w:pPr>
        <w:numPr>
          <w:ilvl w:val="0"/>
          <w:numId w:val="1"/>
        </w:numPr>
        <w:shd w:val="clear" w:color="auto" w:fill="FFFFFF"/>
        <w:spacing w:after="0" w:line="259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r w:rsidR="00E25E09" w:rsidRPr="0078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235E50" w:rsidRPr="0078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м </w:t>
      </w:r>
      <w:r w:rsidRPr="007866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просах совершенствования теоретических знаний и повышения педагогического мастерства.</w:t>
      </w:r>
    </w:p>
    <w:p w:rsidR="0009254A" w:rsidRPr="0078664C" w:rsidRDefault="0009254A" w:rsidP="00F265BD">
      <w:pPr>
        <w:numPr>
          <w:ilvl w:val="0"/>
          <w:numId w:val="1"/>
        </w:numPr>
        <w:shd w:val="clear" w:color="auto" w:fill="FFFFFF"/>
        <w:spacing w:after="0" w:line="259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64C">
        <w:rPr>
          <w:rFonts w:ascii="Times New Roman" w:hAnsi="Times New Roman" w:cs="Times New Roman"/>
          <w:sz w:val="24"/>
          <w:szCs w:val="24"/>
        </w:rPr>
        <w:t>Формирование у начинающих педагогов высоких профессиональных идеалов; потребностей в постоянном саморазвитии и самосовершенствовании, создание условий для личностного и профессионального роста педагогов средствами методической работы.</w:t>
      </w:r>
    </w:p>
    <w:p w:rsidR="0009254A" w:rsidRPr="0078664C" w:rsidRDefault="0009254A" w:rsidP="00F265BD">
      <w:pPr>
        <w:shd w:val="clear" w:color="auto" w:fill="FFFFFF"/>
        <w:spacing w:after="0"/>
        <w:ind w:left="60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54A" w:rsidRPr="0078664C" w:rsidRDefault="0009254A" w:rsidP="00F265BD">
      <w:p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:</w:t>
      </w:r>
    </w:p>
    <w:p w:rsidR="0009254A" w:rsidRPr="0078664C" w:rsidRDefault="0009254A" w:rsidP="00F265BD">
      <w:p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1.Помочь молодому специалисту адаптироваться в новом коллективе.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2.Создание условий для выявления профессиональной ориентации.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3.Формирование профессиональных умений, накопление опыта, поиска лучших методов и приемов работы с детьми.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4.Формирование своего стиля в работе.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 xml:space="preserve"> 5.Развитие творческих способностей в самостоятельной педагогической деятельности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8664C">
        <w:rPr>
          <w:rFonts w:ascii="Times New Roman" w:hAnsi="Times New Roman" w:cs="Times New Roman"/>
          <w:b/>
          <w:sz w:val="24"/>
          <w:szCs w:val="24"/>
        </w:rPr>
        <w:t>Прогнозируемый результат: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1. Умение планировать деятельность, как собственную, так иученическую, на основе творческого поиска через самообразование.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2. Становление м</w:t>
      </w:r>
      <w:r w:rsidR="00E25E09" w:rsidRPr="0078664C">
        <w:rPr>
          <w:rFonts w:ascii="Times New Roman" w:hAnsi="Times New Roman" w:cs="Times New Roman"/>
          <w:sz w:val="24"/>
          <w:szCs w:val="24"/>
        </w:rPr>
        <w:t xml:space="preserve">олодого педагога как </w:t>
      </w:r>
      <w:r w:rsidRPr="0078664C">
        <w:rPr>
          <w:rFonts w:ascii="Times New Roman" w:hAnsi="Times New Roman" w:cs="Times New Roman"/>
          <w:sz w:val="24"/>
          <w:szCs w:val="24"/>
        </w:rPr>
        <w:t>профессионала</w:t>
      </w:r>
      <w:r w:rsidR="00E25E09" w:rsidRPr="0078664C">
        <w:rPr>
          <w:rFonts w:ascii="Times New Roman" w:hAnsi="Times New Roman" w:cs="Times New Roman"/>
          <w:sz w:val="24"/>
          <w:szCs w:val="24"/>
        </w:rPr>
        <w:t xml:space="preserve"> своего дела</w:t>
      </w:r>
      <w:r w:rsidRPr="0078664C">
        <w:rPr>
          <w:rFonts w:ascii="Times New Roman" w:hAnsi="Times New Roman" w:cs="Times New Roman"/>
          <w:sz w:val="24"/>
          <w:szCs w:val="24"/>
        </w:rPr>
        <w:t>.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3. Повышение методической, интеллектуальной культуры педагога.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4. Овладение системой контроля и оценки знаний учащихся.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 xml:space="preserve">5. Умение проектировать </w:t>
      </w:r>
      <w:r w:rsidR="00E25E09" w:rsidRPr="0078664C">
        <w:rPr>
          <w:rFonts w:ascii="Times New Roman" w:hAnsi="Times New Roman" w:cs="Times New Roman"/>
          <w:sz w:val="24"/>
          <w:szCs w:val="24"/>
        </w:rPr>
        <w:t>учебно-воспитательную деятельность</w:t>
      </w:r>
      <w:r w:rsidRPr="0078664C">
        <w:rPr>
          <w:rFonts w:ascii="Times New Roman" w:hAnsi="Times New Roman" w:cs="Times New Roman"/>
          <w:sz w:val="24"/>
          <w:szCs w:val="24"/>
        </w:rPr>
        <w:t>, работать с классом на основеизучения личности ребенка, проводить индивидуальную работу.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8664C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- индивидуальные, коллективные, консультации;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- посещение мероприятий;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- мастер-классы, семинары, открытые</w:t>
      </w:r>
      <w:r w:rsidR="00235E50" w:rsidRPr="0078664C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78664C">
        <w:rPr>
          <w:rFonts w:ascii="Times New Roman" w:hAnsi="Times New Roman" w:cs="Times New Roman"/>
          <w:sz w:val="24"/>
          <w:szCs w:val="24"/>
        </w:rPr>
        <w:t>;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- теоретические выступления, защита проектов;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- наставничество;</w:t>
      </w: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- анкетирование, микроисследования.</w:t>
      </w:r>
    </w:p>
    <w:p w:rsidR="00235E50" w:rsidRPr="0078664C" w:rsidRDefault="00235E50" w:rsidP="00F265BD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9254A" w:rsidRPr="0078664C" w:rsidRDefault="0009254A" w:rsidP="00F265BD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8664C">
        <w:rPr>
          <w:rFonts w:ascii="Times New Roman" w:hAnsi="Times New Roman" w:cs="Times New Roman"/>
          <w:b/>
          <w:sz w:val="24"/>
          <w:szCs w:val="24"/>
        </w:rPr>
        <w:t>Основные виды деятельности:</w:t>
      </w:r>
    </w:p>
    <w:p w:rsidR="0009254A" w:rsidRPr="0078664C" w:rsidRDefault="0009254A" w:rsidP="001D4BC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Организация помощи начинающим педагогам в овладении педагогическим</w:t>
      </w:r>
    </w:p>
    <w:p w:rsidR="0009254A" w:rsidRPr="0078664C" w:rsidRDefault="0009254A" w:rsidP="001D4BC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мастерством через изучение опыта лучших</w:t>
      </w:r>
      <w:r w:rsidR="00235E50" w:rsidRPr="0078664C">
        <w:rPr>
          <w:rFonts w:ascii="Times New Roman" w:hAnsi="Times New Roman" w:cs="Times New Roman"/>
          <w:sz w:val="24"/>
          <w:szCs w:val="24"/>
        </w:rPr>
        <w:t xml:space="preserve"> воспитателей</w:t>
      </w:r>
      <w:r w:rsidRPr="0078664C">
        <w:rPr>
          <w:rFonts w:ascii="Times New Roman" w:hAnsi="Times New Roman" w:cs="Times New Roman"/>
          <w:sz w:val="24"/>
          <w:szCs w:val="24"/>
        </w:rPr>
        <w:t>.</w:t>
      </w:r>
    </w:p>
    <w:p w:rsidR="0009254A" w:rsidRPr="0078664C" w:rsidRDefault="0009254A" w:rsidP="001D4BC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Проведение опытными педагогами «Мастер-классов» и</w:t>
      </w:r>
      <w:r w:rsidR="00235E50" w:rsidRPr="0078664C">
        <w:rPr>
          <w:rFonts w:ascii="Times New Roman" w:hAnsi="Times New Roman" w:cs="Times New Roman"/>
          <w:sz w:val="24"/>
          <w:szCs w:val="24"/>
        </w:rPr>
        <w:t xml:space="preserve"> </w:t>
      </w:r>
      <w:r w:rsidRPr="0078664C">
        <w:rPr>
          <w:rFonts w:ascii="Times New Roman" w:hAnsi="Times New Roman" w:cs="Times New Roman"/>
          <w:sz w:val="24"/>
          <w:szCs w:val="24"/>
        </w:rPr>
        <w:t>открытых самоподготовок и внеклассных мероприятий.</w:t>
      </w:r>
    </w:p>
    <w:p w:rsidR="0009254A" w:rsidRPr="0078664C" w:rsidRDefault="0009254A" w:rsidP="001D4BC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Привлечение молодых специалистов к подготовке и организациипедсоветов, семинаров, конференций, к работе учебно-методических</w:t>
      </w:r>
      <w:r w:rsidR="00235E50" w:rsidRPr="0078664C">
        <w:rPr>
          <w:rFonts w:ascii="Times New Roman" w:hAnsi="Times New Roman" w:cs="Times New Roman"/>
          <w:sz w:val="24"/>
          <w:szCs w:val="24"/>
        </w:rPr>
        <w:t xml:space="preserve"> </w:t>
      </w:r>
      <w:r w:rsidRPr="0078664C">
        <w:rPr>
          <w:rFonts w:ascii="Times New Roman" w:hAnsi="Times New Roman" w:cs="Times New Roman"/>
          <w:sz w:val="24"/>
          <w:szCs w:val="24"/>
        </w:rPr>
        <w:t>объединений.</w:t>
      </w:r>
    </w:p>
    <w:p w:rsidR="0009254A" w:rsidRPr="0078664C" w:rsidRDefault="0009254A" w:rsidP="001D4BC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Посещение мероприятий молодыми специалистами.</w:t>
      </w:r>
    </w:p>
    <w:p w:rsidR="0009254A" w:rsidRPr="0078664C" w:rsidRDefault="0009254A" w:rsidP="001D4BC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Отслеживание результатов работы молодого педагога.</w:t>
      </w:r>
    </w:p>
    <w:p w:rsidR="0009254A" w:rsidRPr="0078664C" w:rsidRDefault="0009254A" w:rsidP="001D4BC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 xml:space="preserve">Организация разработки молодыми специалистами </w:t>
      </w:r>
      <w:proofErr w:type="gramStart"/>
      <w:r w:rsidRPr="0078664C">
        <w:rPr>
          <w:rFonts w:ascii="Times New Roman" w:hAnsi="Times New Roman" w:cs="Times New Roman"/>
          <w:sz w:val="24"/>
          <w:szCs w:val="24"/>
        </w:rPr>
        <w:t>дидактического</w:t>
      </w:r>
      <w:proofErr w:type="gramEnd"/>
    </w:p>
    <w:p w:rsidR="0009254A" w:rsidRPr="0078664C" w:rsidRDefault="0009254A" w:rsidP="001D4BC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8664C">
        <w:rPr>
          <w:rFonts w:ascii="Times New Roman" w:hAnsi="Times New Roman" w:cs="Times New Roman"/>
          <w:sz w:val="24"/>
          <w:szCs w:val="24"/>
        </w:rPr>
        <w:t>материала, электронных учебных материалов и др</w:t>
      </w:r>
      <w:r w:rsidR="001D4BC1" w:rsidRPr="0078664C">
        <w:rPr>
          <w:rFonts w:ascii="Times New Roman" w:hAnsi="Times New Roman" w:cs="Times New Roman"/>
          <w:sz w:val="24"/>
          <w:szCs w:val="24"/>
        </w:rPr>
        <w:t>.</w:t>
      </w:r>
    </w:p>
    <w:p w:rsidR="0009254A" w:rsidRDefault="0009254A" w:rsidP="001D4BC1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254A" w:rsidRPr="00DB483F" w:rsidRDefault="0009254A" w:rsidP="00F265BD">
      <w:pPr>
        <w:spacing w:after="160" w:line="259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B48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 РАБОТЫ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2665"/>
        <w:gridCol w:w="2126"/>
        <w:gridCol w:w="1417"/>
        <w:gridCol w:w="3119"/>
      </w:tblGrid>
      <w:tr w:rsidR="0009254A" w:rsidRPr="00DB483F" w:rsidTr="0009254A">
        <w:tc>
          <w:tcPr>
            <w:tcW w:w="704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65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417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9254A" w:rsidRPr="00DB483F" w:rsidTr="0009254A">
        <w:tc>
          <w:tcPr>
            <w:tcW w:w="704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5" w:type="dxa"/>
          </w:tcPr>
          <w:p w:rsidR="0009254A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молодыми специалистам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.</w:t>
            </w: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наставников.</w:t>
            </w: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ие нормативно-правовой базы. Утверждение плана работы. </w:t>
            </w:r>
          </w:p>
          <w:p w:rsidR="009236CB" w:rsidRDefault="0009254A" w:rsidP="00F265BD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самообразования. </w:t>
            </w:r>
          </w:p>
          <w:p w:rsidR="009236CB" w:rsidRDefault="009236CB" w:rsidP="00F265BD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  <w:p w:rsidR="0009254A" w:rsidRPr="00DB483F" w:rsidRDefault="0009254A" w:rsidP="00F265BD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самообразованию</w:t>
            </w: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Arial" w:eastAsia="Calibri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09254A" w:rsidRPr="00DB483F" w:rsidRDefault="00235E50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</w:t>
            </w: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254A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proofErr w:type="spellEnd"/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1417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09254A" w:rsidRPr="00DB483F" w:rsidRDefault="00235E50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254A" w:rsidRPr="00DB483F" w:rsidTr="0009254A">
        <w:tc>
          <w:tcPr>
            <w:tcW w:w="704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5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609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овых педагогов </w:t>
            </w:r>
            <w:r w:rsidR="00F265BD">
              <w:rPr>
                <w:rFonts w:ascii="Times New Roman" w:hAnsi="Times New Roman" w:cs="Times New Roman"/>
                <w:sz w:val="28"/>
                <w:szCs w:val="28"/>
              </w:rPr>
              <w:t>работе с нормативно-правовой базой учебного процесса</w:t>
            </w:r>
          </w:p>
        </w:tc>
        <w:tc>
          <w:tcPr>
            <w:tcW w:w="2126" w:type="dxa"/>
          </w:tcPr>
          <w:p w:rsidR="00235E50" w:rsidRDefault="00235E50" w:rsidP="00235E50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09254A" w:rsidRPr="00DB483F" w:rsidRDefault="00235E50" w:rsidP="00235E50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proofErr w:type="spellEnd"/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1417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09254A" w:rsidRPr="00DB483F" w:rsidRDefault="00235E50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09254A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254A" w:rsidRPr="00DB483F" w:rsidTr="0009254A">
        <w:trPr>
          <w:trHeight w:val="1607"/>
        </w:trPr>
        <w:tc>
          <w:tcPr>
            <w:tcW w:w="704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5" w:type="dxa"/>
          </w:tcPr>
          <w:p w:rsidR="0009254A" w:rsidRDefault="0009254A" w:rsidP="00F265BD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B483F">
              <w:rPr>
                <w:rFonts w:ascii="Times New Roman" w:hAnsi="Times New Roman" w:cs="Times New Roman"/>
                <w:sz w:val="28"/>
                <w:szCs w:val="28"/>
              </w:rPr>
              <w:t>Ознакомление с методикой проведения</w:t>
            </w:r>
            <w:r w:rsidR="00235E50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лением технологической карты</w:t>
            </w:r>
          </w:p>
          <w:p w:rsidR="0009254A" w:rsidRPr="00DB483F" w:rsidRDefault="0009254A" w:rsidP="00F265BD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254A" w:rsidRPr="00DB483F" w:rsidRDefault="009236CB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9236CB" w:rsidRPr="00DB483F" w:rsidRDefault="00235E50" w:rsidP="00235E50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ые специалисты </w:t>
            </w:r>
          </w:p>
        </w:tc>
      </w:tr>
      <w:tr w:rsidR="0009254A" w:rsidRPr="00DB483F" w:rsidTr="0009254A">
        <w:tc>
          <w:tcPr>
            <w:tcW w:w="704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5" w:type="dxa"/>
          </w:tcPr>
          <w:p w:rsidR="0009254A" w:rsidRDefault="0009254A" w:rsidP="00F265BD">
            <w:p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09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235E50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236CB" w:rsidRPr="00DB483F" w:rsidRDefault="009236CB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254A" w:rsidRPr="00DB483F" w:rsidRDefault="009236CB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417" w:type="dxa"/>
          </w:tcPr>
          <w:p w:rsidR="0009254A" w:rsidRPr="00DB483F" w:rsidRDefault="00235E50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19" w:type="dxa"/>
          </w:tcPr>
          <w:p w:rsidR="0009254A" w:rsidRPr="00DB483F" w:rsidRDefault="00235E50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- наставники </w:t>
            </w:r>
          </w:p>
        </w:tc>
      </w:tr>
      <w:tr w:rsidR="0009254A" w:rsidRPr="00DB483F" w:rsidTr="0009254A">
        <w:tc>
          <w:tcPr>
            <w:tcW w:w="704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5" w:type="dxa"/>
          </w:tcPr>
          <w:p w:rsidR="0009254A" w:rsidRPr="00A50AE7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Знакомство с методикой и способами устранения </w:t>
            </w:r>
            <w:r w:rsidRPr="00A50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флик</w:t>
            </w:r>
            <w:r w:rsidR="00235E50">
              <w:rPr>
                <w:rFonts w:ascii="Times New Roman" w:eastAsia="Calibri" w:hAnsi="Times New Roman" w:cs="Times New Roman"/>
                <w:sz w:val="28"/>
                <w:szCs w:val="28"/>
              </w:rPr>
              <w:t>тных ситуаций между педагогами и родителями.</w:t>
            </w: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AE7">
              <w:rPr>
                <w:rFonts w:ascii="Times New Roman" w:eastAsia="Calibri" w:hAnsi="Times New Roman" w:cs="Times New Roman"/>
                <w:sz w:val="28"/>
                <w:szCs w:val="28"/>
              </w:rPr>
              <w:t>2.Имидж педагога, педагогическая этика, культура поведения.</w:t>
            </w:r>
          </w:p>
        </w:tc>
        <w:tc>
          <w:tcPr>
            <w:tcW w:w="2126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Pr="00A50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суждение конкретных примеров, советы </w:t>
            </w:r>
            <w:r w:rsidRPr="00A50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тавника, коллег.</w:t>
            </w:r>
          </w:p>
        </w:tc>
        <w:tc>
          <w:tcPr>
            <w:tcW w:w="1417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19" w:type="dxa"/>
          </w:tcPr>
          <w:p w:rsidR="0009254A" w:rsidRPr="00DB483F" w:rsidRDefault="00235E50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-наставники </w:t>
            </w:r>
          </w:p>
        </w:tc>
      </w:tr>
      <w:tr w:rsidR="0009254A" w:rsidRPr="00DB483F" w:rsidTr="0009254A">
        <w:tc>
          <w:tcPr>
            <w:tcW w:w="704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65" w:type="dxa"/>
          </w:tcPr>
          <w:p w:rsidR="0009254A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:rsidR="0009254A" w:rsidRPr="00DB483F" w:rsidRDefault="0009254A" w:rsidP="00235E50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BF0557">
              <w:rPr>
                <w:rFonts w:ascii="Times New Roman" w:eastAsia="Calibri" w:hAnsi="Times New Roman" w:cs="Times New Roman"/>
                <w:sz w:val="28"/>
                <w:szCs w:val="28"/>
              </w:rPr>
              <w:t>Самоанализ и анализ самоподго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F055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235E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жковой работы</w:t>
            </w:r>
            <w:proofErr w:type="gramStart"/>
            <w:r w:rsidR="00235E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6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открытых мероприятий опытных педагогов</w:t>
            </w: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254A" w:rsidRPr="00DB483F" w:rsidRDefault="00235E50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119" w:type="dxa"/>
          </w:tcPr>
          <w:p w:rsidR="009236CB" w:rsidRPr="00DB483F" w:rsidRDefault="00235E50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9236CB" w:rsidRDefault="009236CB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254A" w:rsidRPr="00DB483F" w:rsidRDefault="00235E50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наставники </w:t>
            </w:r>
          </w:p>
        </w:tc>
      </w:tr>
      <w:tr w:rsidR="0009254A" w:rsidRPr="00DB483F" w:rsidTr="0009254A">
        <w:tc>
          <w:tcPr>
            <w:tcW w:w="704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5" w:type="dxa"/>
          </w:tcPr>
          <w:p w:rsidR="0009254A" w:rsidRPr="00F95E37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Знакомство со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ими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ями.</w:t>
            </w:r>
          </w:p>
          <w:p w:rsidR="0009254A" w:rsidRPr="00DB483F" w:rsidRDefault="0009254A" w:rsidP="0078664C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Взаимопосещение </w:t>
            </w:r>
            <w:r w:rsidR="0078664C"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126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</w:tcPr>
          <w:p w:rsidR="0009254A" w:rsidRPr="00DB483F" w:rsidRDefault="00235E50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119" w:type="dxa"/>
          </w:tcPr>
          <w:p w:rsidR="0009254A" w:rsidRDefault="00235E50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наставники </w:t>
            </w:r>
          </w:p>
          <w:p w:rsidR="0078664C" w:rsidRPr="00DB483F" w:rsidRDefault="0078664C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ые специалисты </w:t>
            </w:r>
          </w:p>
        </w:tc>
      </w:tr>
      <w:tr w:rsidR="0009254A" w:rsidRPr="00DB483F" w:rsidTr="0009254A">
        <w:tc>
          <w:tcPr>
            <w:tcW w:w="704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65" w:type="dxa"/>
          </w:tcPr>
          <w:p w:rsidR="0009254A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F265B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в работе ИКТ в соответствии с требованиями СанПиН</w:t>
            </w:r>
          </w:p>
          <w:p w:rsidR="0009254A" w:rsidRPr="00DB483F" w:rsidRDefault="0009254A" w:rsidP="00235E50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Организация р</w:t>
            </w:r>
            <w:r w:rsidRPr="00BF0557">
              <w:rPr>
                <w:rFonts w:ascii="Times New Roman" w:eastAsia="Calibri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 с</w:t>
            </w:r>
            <w:r w:rsidR="00235E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</w:t>
            </w:r>
            <w:proofErr w:type="gramStart"/>
            <w:r w:rsidR="00235E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236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6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E3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 семинар</w:t>
            </w:r>
          </w:p>
        </w:tc>
        <w:tc>
          <w:tcPr>
            <w:tcW w:w="1417" w:type="dxa"/>
          </w:tcPr>
          <w:p w:rsidR="0009254A" w:rsidRPr="00DB483F" w:rsidRDefault="00235E50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119" w:type="dxa"/>
          </w:tcPr>
          <w:p w:rsidR="00235E50" w:rsidRPr="00DB483F" w:rsidRDefault="00235E50" w:rsidP="00235E50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235E50" w:rsidRDefault="00235E50" w:rsidP="00235E50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36CB" w:rsidRPr="00DB483F" w:rsidRDefault="00235E50" w:rsidP="00235E50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наставники</w:t>
            </w:r>
          </w:p>
        </w:tc>
      </w:tr>
      <w:tr w:rsidR="0009254A" w:rsidRPr="00DB483F" w:rsidTr="0009254A">
        <w:tc>
          <w:tcPr>
            <w:tcW w:w="704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65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консультации для </w:t>
            </w:r>
            <w:r w:rsidR="00235E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ых </w:t>
            </w: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ов по проблемным вопросам.</w:t>
            </w: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Собеседование.</w:t>
            </w: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</w:t>
            </w:r>
          </w:p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254A" w:rsidRPr="00DB483F" w:rsidRDefault="0009254A" w:rsidP="00F265BD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                  года</w:t>
            </w:r>
          </w:p>
        </w:tc>
        <w:tc>
          <w:tcPr>
            <w:tcW w:w="3119" w:type="dxa"/>
          </w:tcPr>
          <w:p w:rsidR="00235E50" w:rsidRPr="00DB483F" w:rsidRDefault="00235E50" w:rsidP="00235E50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235E50" w:rsidRDefault="00235E50" w:rsidP="00235E50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254A" w:rsidRPr="00DB483F" w:rsidRDefault="00235E50" w:rsidP="00235E50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наставники</w:t>
            </w:r>
          </w:p>
        </w:tc>
      </w:tr>
      <w:tr w:rsidR="00235E50" w:rsidRPr="00DB483F" w:rsidTr="0009254A">
        <w:tc>
          <w:tcPr>
            <w:tcW w:w="704" w:type="dxa"/>
          </w:tcPr>
          <w:p w:rsidR="00235E50" w:rsidRPr="00DB483F" w:rsidRDefault="00235E50" w:rsidP="00647C8C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65" w:type="dxa"/>
          </w:tcPr>
          <w:p w:rsidR="00235E50" w:rsidRPr="00DB483F" w:rsidRDefault="00235E50" w:rsidP="00647C8C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ы за 2024-2025</w:t>
            </w: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 Перспективное планиров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2025-20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.г.</w:t>
            </w:r>
          </w:p>
          <w:p w:rsidR="00235E50" w:rsidRPr="00DB483F" w:rsidRDefault="00235E50" w:rsidP="00647C8C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5E50" w:rsidRPr="00DB483F" w:rsidRDefault="00235E50" w:rsidP="00235E50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1417" w:type="dxa"/>
          </w:tcPr>
          <w:p w:rsidR="00235E50" w:rsidRPr="00DB483F" w:rsidRDefault="00235E50" w:rsidP="00647C8C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3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235E50" w:rsidRPr="00DB483F" w:rsidRDefault="00235E50" w:rsidP="00647C8C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235E50" w:rsidRDefault="00235E50" w:rsidP="00647C8C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E50" w:rsidRDefault="00235E50" w:rsidP="00647C8C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E50" w:rsidRPr="00DB483F" w:rsidRDefault="00235E50" w:rsidP="00647C8C">
            <w:p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9254A" w:rsidRPr="00DB483F" w:rsidRDefault="0009254A" w:rsidP="00F265BD">
      <w:pPr>
        <w:spacing w:after="160" w:line="259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09254A" w:rsidRDefault="0009254A" w:rsidP="00F265BD">
      <w:pPr>
        <w:ind w:firstLine="283"/>
        <w:rPr>
          <w:rFonts w:ascii="Times New Roman" w:hAnsi="Times New Roman" w:cs="Times New Roman"/>
          <w:sz w:val="28"/>
          <w:szCs w:val="28"/>
        </w:rPr>
      </w:pPr>
    </w:p>
    <w:p w:rsidR="0009254A" w:rsidRDefault="0009254A" w:rsidP="00F265BD">
      <w:pPr>
        <w:ind w:firstLine="283"/>
        <w:rPr>
          <w:rFonts w:ascii="Times New Roman" w:hAnsi="Times New Roman" w:cs="Times New Roman"/>
          <w:sz w:val="28"/>
          <w:szCs w:val="28"/>
        </w:rPr>
      </w:pPr>
    </w:p>
    <w:p w:rsidR="0009254A" w:rsidRDefault="0009254A" w:rsidP="00F265BD">
      <w:pPr>
        <w:ind w:firstLine="283"/>
        <w:rPr>
          <w:rFonts w:ascii="Times New Roman" w:hAnsi="Times New Roman" w:cs="Times New Roman"/>
          <w:sz w:val="28"/>
          <w:szCs w:val="28"/>
        </w:rPr>
      </w:pPr>
    </w:p>
    <w:p w:rsidR="0009254A" w:rsidRDefault="0009254A" w:rsidP="00F265BD">
      <w:pPr>
        <w:ind w:firstLine="283"/>
        <w:rPr>
          <w:rFonts w:ascii="Times New Roman" w:hAnsi="Times New Roman" w:cs="Times New Roman"/>
          <w:sz w:val="28"/>
          <w:szCs w:val="28"/>
        </w:rPr>
      </w:pPr>
    </w:p>
    <w:p w:rsidR="0009254A" w:rsidRDefault="0009254A" w:rsidP="00F265BD">
      <w:pPr>
        <w:ind w:firstLine="283"/>
        <w:rPr>
          <w:rFonts w:ascii="Times New Roman" w:hAnsi="Times New Roman" w:cs="Times New Roman"/>
          <w:sz w:val="28"/>
          <w:szCs w:val="28"/>
        </w:rPr>
      </w:pPr>
    </w:p>
    <w:p w:rsidR="0009254A" w:rsidRDefault="0009254A" w:rsidP="00F265BD">
      <w:pPr>
        <w:ind w:firstLine="283"/>
        <w:rPr>
          <w:rFonts w:ascii="Times New Roman" w:hAnsi="Times New Roman" w:cs="Times New Roman"/>
          <w:sz w:val="28"/>
          <w:szCs w:val="28"/>
        </w:rPr>
      </w:pPr>
    </w:p>
    <w:p w:rsidR="0009254A" w:rsidRDefault="0009254A" w:rsidP="00F265BD">
      <w:pPr>
        <w:ind w:left="-993" w:firstLine="0"/>
      </w:pPr>
    </w:p>
    <w:sectPr w:rsidR="0009254A" w:rsidSect="0009254A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85B84"/>
    <w:multiLevelType w:val="multilevel"/>
    <w:tmpl w:val="2254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9254A"/>
    <w:rsid w:val="0009254A"/>
    <w:rsid w:val="000D6013"/>
    <w:rsid w:val="001D4BC1"/>
    <w:rsid w:val="00235E50"/>
    <w:rsid w:val="00392DCE"/>
    <w:rsid w:val="003E7C1B"/>
    <w:rsid w:val="006666C2"/>
    <w:rsid w:val="00682405"/>
    <w:rsid w:val="006D0281"/>
    <w:rsid w:val="0078664C"/>
    <w:rsid w:val="007F4DC9"/>
    <w:rsid w:val="009236CB"/>
    <w:rsid w:val="00961825"/>
    <w:rsid w:val="009F6185"/>
    <w:rsid w:val="00C46692"/>
    <w:rsid w:val="00E25E09"/>
    <w:rsid w:val="00E50352"/>
    <w:rsid w:val="00E92E34"/>
    <w:rsid w:val="00EC6D87"/>
    <w:rsid w:val="00F2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4A"/>
    <w:pPr>
      <w:spacing w:after="135" w:line="240" w:lineRule="auto"/>
      <w:ind w:left="-141" w:hanging="2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901A-5E96-414F-A09F-328C2D5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кабинет</dc:creator>
  <cp:lastModifiedBy>Комп</cp:lastModifiedBy>
  <cp:revision>2</cp:revision>
  <cp:lastPrinted>2021-11-19T14:24:00Z</cp:lastPrinted>
  <dcterms:created xsi:type="dcterms:W3CDTF">2024-11-06T07:37:00Z</dcterms:created>
  <dcterms:modified xsi:type="dcterms:W3CDTF">2024-11-06T07:37:00Z</dcterms:modified>
</cp:coreProperties>
</file>